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5C33" w14:textId="66B1ED47" w:rsidR="007864C3" w:rsidRPr="003D308C" w:rsidRDefault="00267E49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82584D" wp14:editId="1E8A0D83">
                <wp:simplePos x="0" y="0"/>
                <wp:positionH relativeFrom="column">
                  <wp:posOffset>-927100</wp:posOffset>
                </wp:positionH>
                <wp:positionV relativeFrom="paragraph">
                  <wp:posOffset>-939800</wp:posOffset>
                </wp:positionV>
                <wp:extent cx="758190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0C90" w14:textId="1ACAEA1C" w:rsidR="009D5271" w:rsidRPr="00F836A0" w:rsidRDefault="00F836A0" w:rsidP="009A73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836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</w:t>
                            </w:r>
                            <w:r w:rsid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3</w:t>
                            </w:r>
                            <w:r w:rsidRPr="00F836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จัดการทรัพย์สิน</w:t>
                            </w:r>
                            <w:r w:rsidR="00ED7C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ข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องราชการ ของบริจาค</w:t>
                            </w:r>
                            <w:r w:rsidR="009A73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จัดเก็บของกลาง และการ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3pt;margin-top:-74pt;width:597pt;height:7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" fillcolor="#3f3151 [1607]" stroked="f">
                <v:textbox>
                  <w:txbxContent>
                    <w:p w14:paraId="7A7A0C90" w14:textId="1ACAEA1C" w:rsidR="009D5271" w:rsidRPr="00F836A0" w:rsidRDefault="00F836A0" w:rsidP="009A73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836A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O</w:t>
                      </w:r>
                      <w:r w:rsid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3</w:t>
                      </w:r>
                      <w:r w:rsidRPr="00F836A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จัดการทรัพย์สิน</w:t>
                      </w:r>
                      <w:r w:rsidR="00ED7CC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ข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องราชการ ของบริจาค</w:t>
                      </w:r>
                      <w:r w:rsidR="009A73B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จัดเก็บของกลาง และการ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26B3633B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77777777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58B2C072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5F787F36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057FDB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="00057FDB"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CD1136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เกาะจันทร์</w:t>
      </w:r>
    </w:p>
    <w:p w14:paraId="1EA25600" w14:textId="77777777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2CB5191A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สถานีตำรวจ</w:t>
      </w: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นครบาล/สถานีตำรวจภูธร</w:t>
      </w:r>
      <w:r w:rsidR="00CD1136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เกาะจันทร์ 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เดือน</w:t>
      </w:r>
      <w:r w:rsidR="00057FDB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24E24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พฤศจิกายน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7</w:t>
      </w:r>
    </w:p>
    <w:p w14:paraId="4E758EDE" w14:textId="0F34AC77" w:rsidR="00AC404A" w:rsidRDefault="0047762A" w:rsidP="00CD1136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261C35" w14:paraId="5BACA2DE" w14:textId="77777777" w:rsidTr="00843FBB">
        <w:tc>
          <w:tcPr>
            <w:tcW w:w="4112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78EC873" w14:textId="3A0B1ED2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61C35" w14:paraId="4E0DE6CF" w14:textId="77777777" w:rsidTr="00843FBB">
        <w:tc>
          <w:tcPr>
            <w:tcW w:w="4112" w:type="dxa"/>
            <w:vAlign w:val="center"/>
          </w:tcPr>
          <w:p w14:paraId="08F0F63E" w14:textId="732DA3D9" w:rsidR="00261C35" w:rsidRPr="00ED52CB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5632" w:type="dxa"/>
          </w:tcPr>
          <w:p w14:paraId="04600A28" w14:textId="1127FAB6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424E24">
              <w:rPr>
                <w:rFonts w:ascii="TH SarabunIT๙" w:hAnsi="TH SarabunIT๙" w:cs="TH SarabunIT๙"/>
                <w:sz w:val="32"/>
                <w:szCs w:val="32"/>
                <w:cs/>
              </w:rPr>
              <w:t>พ.ย</w:t>
            </w:r>
            <w:proofErr w:type="spellEnd"/>
            <w:r w:rsidR="00424E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.2567 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00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ตรวจสอบของกลางใน</w:t>
            </w:r>
          </w:p>
          <w:p w14:paraId="73724445" w14:textId="58196EA0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ดีอาญา ประจำเดือน </w:t>
            </w:r>
            <w:r w:rsidR="00424E24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7 รายละเอียด ดังนี้</w:t>
            </w:r>
          </w:p>
          <w:p w14:paraId="01B1FD90" w14:textId="3C378372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การตรวจยึดของกลาง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3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ของกล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3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การ</w:t>
            </w:r>
          </w:p>
          <w:p w14:paraId="24591F68" w14:textId="77777777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0A16A510" w14:textId="099FC90F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ยาเสพติด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</w:t>
            </w:r>
          </w:p>
          <w:p w14:paraId="21C71DD9" w14:textId="321DFB92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อาวุธปื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</w:t>
            </w:r>
          </w:p>
          <w:p w14:paraId="6ED0C8CC" w14:textId="4F84A24D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งินของกลาง </w:t>
            </w:r>
          </w:p>
          <w:p w14:paraId="2C7E874D" w14:textId="4348CFA7" w:rsidR="00261C35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ถของกลาง จำนวน 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0D1957F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503AAE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0E7F589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DC357D2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77777777" w:rsidR="00261C35" w:rsidRDefault="00261C35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5283" w:type="dxa"/>
          </w:tcPr>
          <w:p w14:paraId="45E774E1" w14:textId="77777777" w:rsid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  </w:t>
            </w:r>
          </w:p>
          <w:p w14:paraId="3502D427" w14:textId="77777777" w:rsid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7C12AC2" w14:textId="77777777" w:rsid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4C69322" w14:textId="77777777" w:rsid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EFEA3D" w14:textId="77777777" w:rsid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42BF1C" w14:textId="77777777" w:rsid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BBEA08" w14:textId="1768D7BC" w:rsidR="00261C35" w:rsidRPr="00CF3A5C" w:rsidRDefault="00CF3A5C" w:rsidP="00CF3A5C">
            <w:pPr>
              <w:pStyle w:val="a3"/>
              <w:ind w:left="108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    </w:t>
            </w:r>
            <w:r w:rsidRPr="00CF3A5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ไม่มี</w:t>
            </w:r>
          </w:p>
        </w:tc>
      </w:tr>
    </w:tbl>
    <w:p w14:paraId="03CC81DC" w14:textId="6174A2F5" w:rsidR="00AC404A" w:rsidRPr="00AC404A" w:rsidRDefault="00AC404A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RPr="00AC404A" w:rsidSect="00EF3255"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C731C"/>
    <w:multiLevelType w:val="hybridMultilevel"/>
    <w:tmpl w:val="29CE2B76"/>
    <w:lvl w:ilvl="0" w:tplc="30C210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D0DCB"/>
    <w:multiLevelType w:val="hybridMultilevel"/>
    <w:tmpl w:val="8BB089B4"/>
    <w:lvl w:ilvl="0" w:tplc="06D46B5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040FB"/>
    <w:rsid w:val="000214FA"/>
    <w:rsid w:val="00023F28"/>
    <w:rsid w:val="0003497B"/>
    <w:rsid w:val="0003788A"/>
    <w:rsid w:val="00057FDB"/>
    <w:rsid w:val="00063672"/>
    <w:rsid w:val="000670AD"/>
    <w:rsid w:val="000C72F8"/>
    <w:rsid w:val="000D1B64"/>
    <w:rsid w:val="000D63FD"/>
    <w:rsid w:val="000E6524"/>
    <w:rsid w:val="00112FB5"/>
    <w:rsid w:val="0011700F"/>
    <w:rsid w:val="001227C3"/>
    <w:rsid w:val="00157D05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24E24"/>
    <w:rsid w:val="0047762A"/>
    <w:rsid w:val="00491D50"/>
    <w:rsid w:val="004B4711"/>
    <w:rsid w:val="004B5F0B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14812"/>
    <w:rsid w:val="006353B6"/>
    <w:rsid w:val="0063782D"/>
    <w:rsid w:val="006A064B"/>
    <w:rsid w:val="006B075D"/>
    <w:rsid w:val="007053F1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2356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AE66D3"/>
    <w:rsid w:val="00B06D8E"/>
    <w:rsid w:val="00B122F3"/>
    <w:rsid w:val="00B26F8F"/>
    <w:rsid w:val="00B86A5F"/>
    <w:rsid w:val="00B930F8"/>
    <w:rsid w:val="00BB0381"/>
    <w:rsid w:val="00C07964"/>
    <w:rsid w:val="00C137A3"/>
    <w:rsid w:val="00C17DB0"/>
    <w:rsid w:val="00C461BE"/>
    <w:rsid w:val="00C6381E"/>
    <w:rsid w:val="00CB38F0"/>
    <w:rsid w:val="00CC378E"/>
    <w:rsid w:val="00CD1136"/>
    <w:rsid w:val="00CF3A5C"/>
    <w:rsid w:val="00D0234F"/>
    <w:rsid w:val="00D12A60"/>
    <w:rsid w:val="00D34AC6"/>
    <w:rsid w:val="00D65890"/>
    <w:rsid w:val="00D80918"/>
    <w:rsid w:val="00D95B83"/>
    <w:rsid w:val="00DA1AD3"/>
    <w:rsid w:val="00DA6490"/>
    <w:rsid w:val="00DE2B06"/>
    <w:rsid w:val="00E30A29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2669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11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1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F57C-D647-408B-B4BD-45A98F5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User</cp:lastModifiedBy>
  <cp:revision>2</cp:revision>
  <cp:lastPrinted>2024-02-20T10:18:00Z</cp:lastPrinted>
  <dcterms:created xsi:type="dcterms:W3CDTF">2025-04-21T06:36:00Z</dcterms:created>
  <dcterms:modified xsi:type="dcterms:W3CDTF">2025-04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